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F985" w14:textId="77777777" w:rsidR="00BA190E" w:rsidRDefault="00FC10D2" w:rsidP="0086356A">
      <w:pPr>
        <w:autoSpaceDE w:val="0"/>
        <w:autoSpaceDN w:val="0"/>
        <w:adjustRightInd w:val="0"/>
        <w:spacing w:line="50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1"/>
          <w:lang w:val="ja-JP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研 究 計 画 </w:t>
      </w:r>
      <w:r w:rsidR="00AB0874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書</w:t>
      </w:r>
    </w:p>
    <w:p w14:paraId="00F4434E" w14:textId="77777777" w:rsidR="00776A2D" w:rsidRPr="0086356A" w:rsidRDefault="00776A2D" w:rsidP="00776A2D">
      <w:pPr>
        <w:autoSpaceDE w:val="0"/>
        <w:autoSpaceDN w:val="0"/>
        <w:adjustRightInd w:val="0"/>
        <w:spacing w:line="200" w:lineRule="exact"/>
        <w:jc w:val="center"/>
        <w:rPr>
          <w:rFonts w:ascii="ＭＳ ゴシック" w:eastAsiaTheme="minorEastAsia" w:hAnsi="Times New Roman"/>
          <w:b/>
          <w:bCs/>
          <w:kern w:val="0"/>
          <w:sz w:val="16"/>
          <w:szCs w:val="16"/>
          <w:lang w:val="ja-JP"/>
        </w:rPr>
      </w:pPr>
    </w:p>
    <w:p w14:paraId="35C6AE99" w14:textId="0F951E95" w:rsidR="00FC10D2" w:rsidRPr="0027273A" w:rsidRDefault="000E37FC" w:rsidP="00A84A6B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0"/>
          <w:szCs w:val="21"/>
          <w:lang w:val="ja-JP"/>
        </w:rPr>
      </w:pPr>
      <w:r>
        <w:rPr>
          <w:rFonts w:ascii="ＭＳ 明朝" w:hAnsi="ＭＳ 明朝" w:hint="eastAsia"/>
          <w:bCs/>
          <w:kern w:val="0"/>
          <w:sz w:val="20"/>
          <w:szCs w:val="21"/>
          <w:lang w:val="ja-JP"/>
        </w:rPr>
        <w:t>自筆で記入のこと（文書作成ソフトでの作成も可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275"/>
        <w:gridCol w:w="2268"/>
        <w:gridCol w:w="1276"/>
        <w:gridCol w:w="2126"/>
      </w:tblGrid>
      <w:tr w:rsidR="00D8067A" w:rsidRPr="0027273A" w14:paraId="311EBBD5" w14:textId="77777777" w:rsidTr="00BF127F">
        <w:trPr>
          <w:trHeight w:val="707"/>
        </w:trPr>
        <w:tc>
          <w:tcPr>
            <w:tcW w:w="1271" w:type="dxa"/>
            <w:shd w:val="clear" w:color="auto" w:fill="auto"/>
            <w:vAlign w:val="center"/>
          </w:tcPr>
          <w:p w14:paraId="22250451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3697A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21CD3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志望専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8AAA2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7084E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受験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B67120" w14:textId="77777777" w:rsidR="00FC10D2" w:rsidRPr="0027273A" w:rsidRDefault="00D8067A" w:rsidP="00BF127F">
            <w:pPr>
              <w:spacing w:line="0" w:lineRule="atLeast"/>
              <w:ind w:rightChars="76" w:right="160"/>
              <w:rPr>
                <w:rFonts w:ascii="ＭＳ 明朝" w:hAnsi="ＭＳ 明朝"/>
                <w:sz w:val="20"/>
                <w:szCs w:val="16"/>
              </w:rPr>
            </w:pPr>
            <w:r w:rsidRPr="00D8067A">
              <w:rPr>
                <w:rFonts w:ascii="ＭＳ 明朝" w:hAnsi="ＭＳ 明朝" w:hint="eastAsia"/>
                <w:sz w:val="18"/>
                <w:szCs w:val="16"/>
              </w:rPr>
              <w:t>＊</w:t>
            </w:r>
          </w:p>
        </w:tc>
      </w:tr>
      <w:tr w:rsidR="0027273A" w:rsidRPr="0027273A" w14:paraId="031B22FB" w14:textId="77777777" w:rsidTr="00776A2D">
        <w:trPr>
          <w:trHeight w:val="1128"/>
        </w:trPr>
        <w:tc>
          <w:tcPr>
            <w:tcW w:w="1271" w:type="dxa"/>
            <w:vAlign w:val="center"/>
          </w:tcPr>
          <w:p w14:paraId="0318A0BE" w14:textId="77777777" w:rsidR="0027273A" w:rsidRPr="0027273A" w:rsidRDefault="0027273A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研究目標</w:t>
            </w:r>
          </w:p>
          <w:p w14:paraId="62DB3BA3" w14:textId="77777777" w:rsidR="0027273A" w:rsidRPr="0027273A" w:rsidRDefault="0027273A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（テーマ）</w:t>
            </w:r>
          </w:p>
        </w:tc>
        <w:tc>
          <w:tcPr>
            <w:tcW w:w="8930" w:type="dxa"/>
            <w:gridSpan w:val="5"/>
          </w:tcPr>
          <w:p w14:paraId="0F8BD947" w14:textId="77777777" w:rsidR="0027273A" w:rsidRPr="0027273A" w:rsidRDefault="0027273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7273A" w:rsidRPr="0027273A" w14:paraId="08FD5C93" w14:textId="77777777" w:rsidTr="00776A2D">
        <w:trPr>
          <w:trHeight w:val="640"/>
        </w:trPr>
        <w:tc>
          <w:tcPr>
            <w:tcW w:w="1271" w:type="dxa"/>
            <w:vAlign w:val="center"/>
          </w:tcPr>
          <w:p w14:paraId="4319B4C6" w14:textId="77777777" w:rsidR="0027273A" w:rsidRDefault="0027273A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希望する</w:t>
            </w:r>
          </w:p>
          <w:p w14:paraId="4C38F59C" w14:textId="77777777" w:rsidR="0027273A" w:rsidRPr="0027273A" w:rsidRDefault="0027273A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指導教員</w:t>
            </w:r>
          </w:p>
        </w:tc>
        <w:tc>
          <w:tcPr>
            <w:tcW w:w="8930" w:type="dxa"/>
            <w:gridSpan w:val="5"/>
          </w:tcPr>
          <w:p w14:paraId="40333ECF" w14:textId="77777777" w:rsidR="0027273A" w:rsidRPr="0027273A" w:rsidRDefault="0027273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</w:tc>
      </w:tr>
    </w:tbl>
    <w:p w14:paraId="7AD530EA" w14:textId="77777777" w:rsidR="0027273A" w:rsidRPr="00D8067A" w:rsidRDefault="00D8067A" w:rsidP="00776A2D">
      <w:pPr>
        <w:rPr>
          <w:rFonts w:ascii="ＭＳ 明朝" w:hAnsi="ＭＳ 明朝"/>
          <w:sz w:val="18"/>
        </w:rPr>
      </w:pPr>
      <w:r w:rsidRPr="00D8067A">
        <w:rPr>
          <w:rFonts w:ascii="ＭＳ 明朝" w:hAnsi="ＭＳ 明朝" w:hint="eastAsia"/>
          <w:sz w:val="18"/>
        </w:rPr>
        <w:t>＊印は記入しないこと</w:t>
      </w:r>
    </w:p>
    <w:p w14:paraId="5FC28614" w14:textId="77777777" w:rsidR="00D8067A" w:rsidRPr="00D8067A" w:rsidRDefault="00D8067A" w:rsidP="00D8067A">
      <w:pPr>
        <w:rPr>
          <w:rFonts w:ascii="ＭＳ 明朝" w:hAnsi="ＭＳ 明朝"/>
          <w:sz w:val="19"/>
        </w:rPr>
      </w:pPr>
    </w:p>
    <w:p w14:paraId="449E9DE2" w14:textId="77777777" w:rsidR="00D8067A" w:rsidRPr="00776A2D" w:rsidRDefault="00D8067A" w:rsidP="00FC10D2">
      <w:pPr>
        <w:spacing w:line="360" w:lineRule="auto"/>
        <w:rPr>
          <w:rFonts w:ascii="ＭＳ 明朝" w:hAnsi="ＭＳ 明朝"/>
          <w:sz w:val="24"/>
        </w:rPr>
      </w:pPr>
      <w:r w:rsidRPr="00776A2D">
        <w:rPr>
          <w:rFonts w:ascii="ＭＳ 明朝" w:hAnsi="ＭＳ 明朝" w:hint="eastAsia"/>
          <w:sz w:val="24"/>
        </w:rPr>
        <w:t>研究計画の概要（具体的に記入すること）</w:t>
      </w:r>
    </w:p>
    <w:p w14:paraId="141BC12B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7CE4ED7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0B334C6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5FC38EA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820508E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ABF58D7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9BFF051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37346D2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8708F46" w14:textId="77777777" w:rsidR="00FC10D2" w:rsidRPr="00ED6A0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13557FC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67D1339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7573FC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936BFD5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46A48F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C7DE58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4DA3B1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318AD4F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4BD50AA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DCC86F7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3A629037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24369B1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F3A91BB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4F5721A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72707A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F5D014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E06235C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C8746DA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CB60F82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F7DC0E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65D124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B9279B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D545877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7D2B82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9EF91BA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6B65314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B9DFD3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706C28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9616F5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9F91C3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4BC725A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C7BB0A7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034B4DD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10B2CA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4BB9B4B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C4151B1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0E7D05E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58314A3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5F7FB7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575E17C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6583E2B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255D59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1EF866E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D04E082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F25BE1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5F9265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2405F6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A98A1B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C801B1C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99CB4CD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BD0D5B7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5A3C4FE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6C9135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AF722D5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6000A6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A9B5CF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54A6A3D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2DA7F5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35372D7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36953DC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AC2E9C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28F5361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F7E9324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5DFC34B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4453C759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D137686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EB6E0AD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8D61933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89196E4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45668BD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1FD188A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5A345F7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3BFFAC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704B3A2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A6C13C2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F3EE56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AF25CEE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EE3F41F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A19250D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1AF2AC1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8080F72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8456060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88F4C85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C7757B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96CF9AD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4B30E6F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43D6EB8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3CD841A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E51AB92" w14:textId="77777777" w:rsidR="00D8067A" w:rsidRPr="00ED6A0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E2FB683" w14:textId="77777777" w:rsidR="00251BB4" w:rsidRPr="00ED6A04" w:rsidRDefault="00D8067A" w:rsidP="00D8067A">
      <w:pPr>
        <w:spacing w:line="360" w:lineRule="auto"/>
        <w:rPr>
          <w:rFonts w:ascii="ＭＳ 明朝" w:hAnsi="ＭＳ 明朝"/>
          <w:kern w:val="0"/>
          <w:sz w:val="22"/>
          <w:szCs w:val="22"/>
          <w:lang w:val="ja-JP"/>
        </w:rPr>
      </w:pPr>
      <w:r w:rsidRPr="00ED6A0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sectPr w:rsidR="00251BB4" w:rsidRPr="00ED6A04" w:rsidSect="00776A2D">
      <w:headerReference w:type="default" r:id="rId7"/>
      <w:footerReference w:type="default" r:id="rId8"/>
      <w:pgSz w:w="11906" w:h="16838"/>
      <w:pgMar w:top="1134" w:right="851" w:bottom="1134" w:left="851" w:header="426" w:footer="3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8A8A" w14:textId="77777777" w:rsidR="00731F87" w:rsidRDefault="00731F87" w:rsidP="005C44BE">
      <w:r>
        <w:separator/>
      </w:r>
    </w:p>
  </w:endnote>
  <w:endnote w:type="continuationSeparator" w:id="0">
    <w:p w14:paraId="3AF9120D" w14:textId="77777777" w:rsidR="00731F87" w:rsidRDefault="00731F87" w:rsidP="005C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266"/>
      <w:docPartObj>
        <w:docPartGallery w:val="Page Numbers (Bottom of Page)"/>
        <w:docPartUnique/>
      </w:docPartObj>
    </w:sdtPr>
    <w:sdtEndPr/>
    <w:sdtContent>
      <w:p w14:paraId="72F5D4A8" w14:textId="77777777" w:rsidR="00D8067A" w:rsidRDefault="00D80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8D" w:rsidRPr="0044358D">
          <w:rPr>
            <w:noProof/>
            <w:lang w:val="ja-JP"/>
          </w:rPr>
          <w:t>4</w:t>
        </w:r>
        <w:r>
          <w:fldChar w:fldCharType="end"/>
        </w:r>
      </w:p>
    </w:sdtContent>
  </w:sdt>
  <w:p w14:paraId="5BEC31E8" w14:textId="77777777" w:rsidR="00D8067A" w:rsidRPr="00D8067A" w:rsidRDefault="00D8067A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9B74" w14:textId="77777777" w:rsidR="00731F87" w:rsidRDefault="00731F87" w:rsidP="005C44BE">
      <w:r>
        <w:separator/>
      </w:r>
    </w:p>
  </w:footnote>
  <w:footnote w:type="continuationSeparator" w:id="0">
    <w:p w14:paraId="7B136549" w14:textId="77777777" w:rsidR="00731F87" w:rsidRDefault="00731F87" w:rsidP="005C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2684" w14:textId="77777777" w:rsidR="00D8067A" w:rsidRDefault="00D8067A">
    <w:pPr>
      <w:pStyle w:val="a4"/>
    </w:pPr>
    <w:r>
      <w:ptab w:relativeTo="margin" w:alignment="center" w:leader="none"/>
    </w:r>
    <w:r>
      <w:ptab w:relativeTo="margin" w:alignment="right" w:leader="none"/>
    </w:r>
    <w:r w:rsidR="00BF127F">
      <w:rPr>
        <w:rFonts w:hint="eastAsia"/>
        <w:sz w:val="18"/>
      </w:rPr>
      <w:t>経済科学</w:t>
    </w:r>
    <w:r w:rsidRPr="00D8067A">
      <w:rPr>
        <w:rFonts w:hint="eastAsia"/>
        <w:sz w:val="18"/>
      </w:rPr>
      <w:t>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36643"/>
    <w:rsid w:val="0004109E"/>
    <w:rsid w:val="00043E6F"/>
    <w:rsid w:val="00047A13"/>
    <w:rsid w:val="00055D88"/>
    <w:rsid w:val="00066E01"/>
    <w:rsid w:val="000851FD"/>
    <w:rsid w:val="00095669"/>
    <w:rsid w:val="00095A8A"/>
    <w:rsid w:val="000972B7"/>
    <w:rsid w:val="000B0D04"/>
    <w:rsid w:val="000B41F9"/>
    <w:rsid w:val="000B5A69"/>
    <w:rsid w:val="000E02A8"/>
    <w:rsid w:val="000E37FC"/>
    <w:rsid w:val="000E59AC"/>
    <w:rsid w:val="000F1117"/>
    <w:rsid w:val="000F48B8"/>
    <w:rsid w:val="00105E58"/>
    <w:rsid w:val="001119AD"/>
    <w:rsid w:val="00121BAF"/>
    <w:rsid w:val="0012289E"/>
    <w:rsid w:val="001267E4"/>
    <w:rsid w:val="00181D33"/>
    <w:rsid w:val="001A2E66"/>
    <w:rsid w:val="001B4BD6"/>
    <w:rsid w:val="001E39F4"/>
    <w:rsid w:val="001E40F1"/>
    <w:rsid w:val="00207756"/>
    <w:rsid w:val="00221314"/>
    <w:rsid w:val="00227B49"/>
    <w:rsid w:val="002321EB"/>
    <w:rsid w:val="00251BB4"/>
    <w:rsid w:val="0027273A"/>
    <w:rsid w:val="00284DE5"/>
    <w:rsid w:val="00290AF8"/>
    <w:rsid w:val="00297408"/>
    <w:rsid w:val="002D6032"/>
    <w:rsid w:val="002E72F1"/>
    <w:rsid w:val="00301501"/>
    <w:rsid w:val="0030181E"/>
    <w:rsid w:val="00301E1E"/>
    <w:rsid w:val="003041CA"/>
    <w:rsid w:val="00307AC7"/>
    <w:rsid w:val="00307E27"/>
    <w:rsid w:val="00323056"/>
    <w:rsid w:val="00325E75"/>
    <w:rsid w:val="00332B84"/>
    <w:rsid w:val="00333A2C"/>
    <w:rsid w:val="00346105"/>
    <w:rsid w:val="00370637"/>
    <w:rsid w:val="00370789"/>
    <w:rsid w:val="003774AD"/>
    <w:rsid w:val="003B3B72"/>
    <w:rsid w:val="003B7314"/>
    <w:rsid w:val="003D1CF1"/>
    <w:rsid w:val="003D2606"/>
    <w:rsid w:val="004014D8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358D"/>
    <w:rsid w:val="00447620"/>
    <w:rsid w:val="00454DC1"/>
    <w:rsid w:val="00457856"/>
    <w:rsid w:val="00470929"/>
    <w:rsid w:val="0047266E"/>
    <w:rsid w:val="00492991"/>
    <w:rsid w:val="00495854"/>
    <w:rsid w:val="00495CCE"/>
    <w:rsid w:val="004B07FC"/>
    <w:rsid w:val="004B66BA"/>
    <w:rsid w:val="004C46AD"/>
    <w:rsid w:val="004C4788"/>
    <w:rsid w:val="004E0C7B"/>
    <w:rsid w:val="004E2FF8"/>
    <w:rsid w:val="004E336F"/>
    <w:rsid w:val="004E50AF"/>
    <w:rsid w:val="004F5F2C"/>
    <w:rsid w:val="00500BC2"/>
    <w:rsid w:val="00516198"/>
    <w:rsid w:val="00543F92"/>
    <w:rsid w:val="00546767"/>
    <w:rsid w:val="00555DAD"/>
    <w:rsid w:val="00556C10"/>
    <w:rsid w:val="00560069"/>
    <w:rsid w:val="0056111D"/>
    <w:rsid w:val="005639B2"/>
    <w:rsid w:val="00597EFD"/>
    <w:rsid w:val="005A05A1"/>
    <w:rsid w:val="005C44BE"/>
    <w:rsid w:val="005F6A59"/>
    <w:rsid w:val="006056B1"/>
    <w:rsid w:val="00642915"/>
    <w:rsid w:val="00643E69"/>
    <w:rsid w:val="0064624C"/>
    <w:rsid w:val="00661B21"/>
    <w:rsid w:val="00666FB8"/>
    <w:rsid w:val="0067196E"/>
    <w:rsid w:val="00675FA7"/>
    <w:rsid w:val="006839A7"/>
    <w:rsid w:val="00692F87"/>
    <w:rsid w:val="00696731"/>
    <w:rsid w:val="006A0E29"/>
    <w:rsid w:val="006B2EFB"/>
    <w:rsid w:val="006B6784"/>
    <w:rsid w:val="006D1199"/>
    <w:rsid w:val="006D3FC1"/>
    <w:rsid w:val="006D608E"/>
    <w:rsid w:val="006F143D"/>
    <w:rsid w:val="00712D49"/>
    <w:rsid w:val="00713C3F"/>
    <w:rsid w:val="0071797C"/>
    <w:rsid w:val="00721CC4"/>
    <w:rsid w:val="00730C23"/>
    <w:rsid w:val="00731F87"/>
    <w:rsid w:val="00733A98"/>
    <w:rsid w:val="00736035"/>
    <w:rsid w:val="007404DE"/>
    <w:rsid w:val="00751662"/>
    <w:rsid w:val="007645F7"/>
    <w:rsid w:val="00765767"/>
    <w:rsid w:val="00776A2D"/>
    <w:rsid w:val="00776FD2"/>
    <w:rsid w:val="007B36EF"/>
    <w:rsid w:val="007E019B"/>
    <w:rsid w:val="007E0411"/>
    <w:rsid w:val="00802251"/>
    <w:rsid w:val="00803741"/>
    <w:rsid w:val="00807240"/>
    <w:rsid w:val="0081472C"/>
    <w:rsid w:val="00824CB6"/>
    <w:rsid w:val="00844BC0"/>
    <w:rsid w:val="00850297"/>
    <w:rsid w:val="0086356A"/>
    <w:rsid w:val="0087025C"/>
    <w:rsid w:val="00872F10"/>
    <w:rsid w:val="008753B1"/>
    <w:rsid w:val="008920F1"/>
    <w:rsid w:val="008A061D"/>
    <w:rsid w:val="008B176B"/>
    <w:rsid w:val="008B4588"/>
    <w:rsid w:val="008C33C2"/>
    <w:rsid w:val="008C4E8B"/>
    <w:rsid w:val="008D26F3"/>
    <w:rsid w:val="008D458A"/>
    <w:rsid w:val="008D4C94"/>
    <w:rsid w:val="008D658E"/>
    <w:rsid w:val="008E75FD"/>
    <w:rsid w:val="008F667E"/>
    <w:rsid w:val="00910AF8"/>
    <w:rsid w:val="00940C8A"/>
    <w:rsid w:val="00953525"/>
    <w:rsid w:val="009607C6"/>
    <w:rsid w:val="00970E3D"/>
    <w:rsid w:val="00974E91"/>
    <w:rsid w:val="00984709"/>
    <w:rsid w:val="00995214"/>
    <w:rsid w:val="009A3BCB"/>
    <w:rsid w:val="009A4AB9"/>
    <w:rsid w:val="009A76FF"/>
    <w:rsid w:val="009C165D"/>
    <w:rsid w:val="009C18D3"/>
    <w:rsid w:val="009C5CD6"/>
    <w:rsid w:val="009D3333"/>
    <w:rsid w:val="009D6D32"/>
    <w:rsid w:val="009E247D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84A6B"/>
    <w:rsid w:val="00A86236"/>
    <w:rsid w:val="00A92DAE"/>
    <w:rsid w:val="00AB0874"/>
    <w:rsid w:val="00AB7814"/>
    <w:rsid w:val="00AB78E6"/>
    <w:rsid w:val="00AC0561"/>
    <w:rsid w:val="00AD0E31"/>
    <w:rsid w:val="00AD5179"/>
    <w:rsid w:val="00AE0310"/>
    <w:rsid w:val="00AF0DF3"/>
    <w:rsid w:val="00AF23FA"/>
    <w:rsid w:val="00AF6F5C"/>
    <w:rsid w:val="00B1201C"/>
    <w:rsid w:val="00B40DBE"/>
    <w:rsid w:val="00B47D26"/>
    <w:rsid w:val="00B61242"/>
    <w:rsid w:val="00B6268E"/>
    <w:rsid w:val="00B832C0"/>
    <w:rsid w:val="00BA0F64"/>
    <w:rsid w:val="00BA190E"/>
    <w:rsid w:val="00BA3CE3"/>
    <w:rsid w:val="00BB2D58"/>
    <w:rsid w:val="00BB2EBA"/>
    <w:rsid w:val="00BC0FDF"/>
    <w:rsid w:val="00BE46E3"/>
    <w:rsid w:val="00BF127F"/>
    <w:rsid w:val="00BF6D21"/>
    <w:rsid w:val="00BF6FAA"/>
    <w:rsid w:val="00C3032E"/>
    <w:rsid w:val="00C30FA2"/>
    <w:rsid w:val="00C36A4E"/>
    <w:rsid w:val="00C449F5"/>
    <w:rsid w:val="00C61BE1"/>
    <w:rsid w:val="00C639F0"/>
    <w:rsid w:val="00CA3439"/>
    <w:rsid w:val="00CB47A3"/>
    <w:rsid w:val="00D018AB"/>
    <w:rsid w:val="00D03F2B"/>
    <w:rsid w:val="00D06910"/>
    <w:rsid w:val="00D458D9"/>
    <w:rsid w:val="00D8067A"/>
    <w:rsid w:val="00DA0ACC"/>
    <w:rsid w:val="00DA5C92"/>
    <w:rsid w:val="00DA75C0"/>
    <w:rsid w:val="00DE6F2C"/>
    <w:rsid w:val="00DF10A9"/>
    <w:rsid w:val="00DF69D6"/>
    <w:rsid w:val="00E0648A"/>
    <w:rsid w:val="00E50509"/>
    <w:rsid w:val="00E57DA1"/>
    <w:rsid w:val="00E70A08"/>
    <w:rsid w:val="00E7784B"/>
    <w:rsid w:val="00E90BC3"/>
    <w:rsid w:val="00E90D1D"/>
    <w:rsid w:val="00EA01B2"/>
    <w:rsid w:val="00ED6A04"/>
    <w:rsid w:val="00ED6BA2"/>
    <w:rsid w:val="00EE0485"/>
    <w:rsid w:val="00EE3557"/>
    <w:rsid w:val="00EF1278"/>
    <w:rsid w:val="00F03F02"/>
    <w:rsid w:val="00F20716"/>
    <w:rsid w:val="00F407A0"/>
    <w:rsid w:val="00F54919"/>
    <w:rsid w:val="00F667A0"/>
    <w:rsid w:val="00F67A29"/>
    <w:rsid w:val="00F91A7E"/>
    <w:rsid w:val="00F93D0F"/>
    <w:rsid w:val="00F97E3C"/>
    <w:rsid w:val="00FC00B2"/>
    <w:rsid w:val="00FC10D2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5B5DEF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4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4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8BD833-F2AB-432D-9B72-CB6531B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asaki Nana</cp:lastModifiedBy>
  <cp:revision>15</cp:revision>
  <cp:lastPrinted>2018-05-02T04:59:00Z</cp:lastPrinted>
  <dcterms:created xsi:type="dcterms:W3CDTF">2018-04-16T06:34:00Z</dcterms:created>
  <dcterms:modified xsi:type="dcterms:W3CDTF">2023-05-08T07:50:00Z</dcterms:modified>
</cp:coreProperties>
</file>